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CD" w:rsidRPr="00344676" w:rsidRDefault="00F705E6" w:rsidP="00F70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676">
        <w:rPr>
          <w:rFonts w:ascii="Times New Roman" w:hAnsi="Times New Roman" w:cs="Times New Roman"/>
          <w:b/>
          <w:sz w:val="24"/>
          <w:szCs w:val="24"/>
        </w:rPr>
        <w:t>ТОГБПОУ «Многоотраслевой колледж»</w:t>
      </w:r>
    </w:p>
    <w:p w:rsidR="00F705E6" w:rsidRDefault="00F705E6" w:rsidP="00F70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</w:p>
    <w:p w:rsidR="00F705E6" w:rsidRDefault="00F705E6" w:rsidP="00F70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F705E6" w:rsidRDefault="00F705E6" w:rsidP="00F70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№_______</w:t>
      </w:r>
    </w:p>
    <w:p w:rsidR="00F705E6" w:rsidRDefault="00F705E6" w:rsidP="00F705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Pr="00E95159" w:rsidRDefault="00F705E6" w:rsidP="00F70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59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F705E6" w:rsidRPr="00E92D30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D30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зования</w:t>
      </w:r>
    </w:p>
    <w:p w:rsidR="00F705E6" w:rsidRPr="00E92D30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D30">
        <w:rPr>
          <w:rFonts w:ascii="Times New Roman" w:hAnsi="Times New Roman" w:cs="Times New Roman"/>
          <w:sz w:val="28"/>
          <w:szCs w:val="28"/>
        </w:rPr>
        <w:t xml:space="preserve">по </w:t>
      </w:r>
      <w:r w:rsidRPr="00E95159">
        <w:rPr>
          <w:rFonts w:ascii="Times New Roman" w:hAnsi="Times New Roman" w:cs="Times New Roman"/>
          <w:sz w:val="28"/>
          <w:szCs w:val="28"/>
        </w:rPr>
        <w:t>профессии</w:t>
      </w:r>
      <w:r w:rsidR="00E92D30" w:rsidRPr="00E95159">
        <w:rPr>
          <w:rFonts w:ascii="Times New Roman" w:hAnsi="Times New Roman" w:cs="Times New Roman"/>
          <w:sz w:val="28"/>
          <w:szCs w:val="28"/>
        </w:rPr>
        <w:t xml:space="preserve"> </w:t>
      </w:r>
      <w:r w:rsidR="00E95159">
        <w:rPr>
          <w:rFonts w:ascii="Times New Roman" w:hAnsi="Times New Roman" w:cs="Times New Roman"/>
          <w:sz w:val="28"/>
          <w:szCs w:val="28"/>
        </w:rPr>
        <w:tab/>
      </w:r>
      <w:r w:rsidR="00514FA3" w:rsidRPr="0069452F">
        <w:rPr>
          <w:rFonts w:ascii="Times New Roman" w:hAnsi="Times New Roman" w:cs="Times New Roman"/>
          <w:b/>
          <w:sz w:val="28"/>
          <w:szCs w:val="28"/>
        </w:rPr>
        <w:t>35.01.13</w:t>
      </w:r>
      <w:r w:rsidR="00514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FA3" w:rsidRPr="00514FA3">
        <w:rPr>
          <w:rFonts w:ascii="Times New Roman" w:hAnsi="Times New Roman" w:cs="Times New Roman"/>
          <w:b/>
          <w:sz w:val="28"/>
          <w:szCs w:val="28"/>
        </w:rPr>
        <w:t>Тракторист-машинист сельскохозяйственного производства</w:t>
      </w:r>
      <w:r w:rsidR="00E95159">
        <w:rPr>
          <w:rFonts w:ascii="Times New Roman" w:hAnsi="Times New Roman" w:cs="Times New Roman"/>
          <w:sz w:val="28"/>
          <w:szCs w:val="28"/>
        </w:rPr>
        <w:tab/>
      </w:r>
    </w:p>
    <w:p w:rsidR="00F705E6" w:rsidRPr="00E92D30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D30">
        <w:rPr>
          <w:rFonts w:ascii="Times New Roman" w:hAnsi="Times New Roman" w:cs="Times New Roman"/>
          <w:sz w:val="28"/>
          <w:szCs w:val="28"/>
        </w:rPr>
        <w:t>на период 2021 – 20</w:t>
      </w:r>
      <w:r w:rsidR="00DF6977">
        <w:rPr>
          <w:rFonts w:ascii="Times New Roman" w:hAnsi="Times New Roman" w:cs="Times New Roman"/>
          <w:sz w:val="28"/>
          <w:szCs w:val="28"/>
        </w:rPr>
        <w:t>24</w:t>
      </w:r>
      <w:r w:rsidRPr="00E92D30">
        <w:rPr>
          <w:rFonts w:ascii="Times New Roman" w:hAnsi="Times New Roman" w:cs="Times New Roman"/>
          <w:sz w:val="28"/>
          <w:szCs w:val="28"/>
        </w:rPr>
        <w:t xml:space="preserve"> уч. г.</w:t>
      </w: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A63" w:rsidRPr="00E92D30" w:rsidRDefault="00073A63" w:rsidP="00F70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6" w:rsidRDefault="00F705E6" w:rsidP="00F705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A63" w:rsidRDefault="00F705E6" w:rsidP="00073A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шанск, 2021</w:t>
      </w:r>
      <w:r w:rsidR="00073A6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674"/>
        <w:gridCol w:w="16"/>
        <w:gridCol w:w="3472"/>
        <w:gridCol w:w="55"/>
        <w:gridCol w:w="2128"/>
        <w:gridCol w:w="136"/>
        <w:gridCol w:w="6"/>
        <w:gridCol w:w="2115"/>
        <w:gridCol w:w="11"/>
        <w:gridCol w:w="284"/>
        <w:gridCol w:w="2683"/>
        <w:gridCol w:w="11"/>
        <w:gridCol w:w="1076"/>
        <w:gridCol w:w="55"/>
        <w:gridCol w:w="2069"/>
      </w:tblGrid>
      <w:tr w:rsidR="00376D57" w:rsidTr="00E95159">
        <w:tc>
          <w:tcPr>
            <w:tcW w:w="690" w:type="dxa"/>
            <w:gridSpan w:val="2"/>
          </w:tcPr>
          <w:p w:rsidR="00F705E6" w:rsidRDefault="00F705E6" w:rsidP="00073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72" w:type="dxa"/>
          </w:tcPr>
          <w:p w:rsidR="00F705E6" w:rsidRDefault="00F705E6" w:rsidP="00073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Содержание и формы деятельности</w:t>
            </w:r>
          </w:p>
        </w:tc>
        <w:tc>
          <w:tcPr>
            <w:tcW w:w="2183" w:type="dxa"/>
            <w:gridSpan w:val="2"/>
          </w:tcPr>
          <w:p w:rsidR="00F705E6" w:rsidRDefault="00F705E6" w:rsidP="00073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2552" w:type="dxa"/>
            <w:gridSpan w:val="5"/>
          </w:tcPr>
          <w:p w:rsidR="00F705E6" w:rsidRDefault="00F705E6" w:rsidP="00073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2694" w:type="dxa"/>
            <w:gridSpan w:val="2"/>
          </w:tcPr>
          <w:p w:rsidR="00F705E6" w:rsidRPr="00F705E6" w:rsidRDefault="00F705E6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076" w:type="dxa"/>
          </w:tcPr>
          <w:p w:rsidR="00F705E6" w:rsidRPr="00F705E6" w:rsidRDefault="00F705E6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ЛР</w:t>
            </w:r>
          </w:p>
        </w:tc>
        <w:tc>
          <w:tcPr>
            <w:tcW w:w="2124" w:type="dxa"/>
            <w:gridSpan w:val="2"/>
          </w:tcPr>
          <w:p w:rsidR="00F705E6" w:rsidRPr="00F705E6" w:rsidRDefault="00F705E6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</w:tr>
      <w:tr w:rsidR="00F705E6" w:rsidTr="00066B3F">
        <w:tc>
          <w:tcPr>
            <w:tcW w:w="14791" w:type="dxa"/>
            <w:gridSpan w:val="15"/>
          </w:tcPr>
          <w:p w:rsidR="00F705E6" w:rsidRPr="00F705E6" w:rsidRDefault="00F705E6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E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F705E6" w:rsidRDefault="00F705E6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</w:tcPr>
          <w:p w:rsidR="00F705E6" w:rsidRPr="00E456A8" w:rsidRDefault="00F705E6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A8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183" w:type="dxa"/>
            <w:gridSpan w:val="2"/>
          </w:tcPr>
          <w:p w:rsidR="00F705E6" w:rsidRDefault="00F705E6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977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F705E6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F705E6" w:rsidRDefault="00071C1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8070A3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ПДО, педагог-организатор, зав. отделениями</w:t>
            </w:r>
          </w:p>
        </w:tc>
        <w:tc>
          <w:tcPr>
            <w:tcW w:w="1076" w:type="dxa"/>
          </w:tcPr>
          <w:p w:rsidR="00F705E6" w:rsidRDefault="00071C1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071C18" w:rsidRDefault="00071C1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071C18" w:rsidRDefault="00071C1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124" w:type="dxa"/>
            <w:gridSpan w:val="2"/>
          </w:tcPr>
          <w:p w:rsidR="00071C18" w:rsidRDefault="00071C1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F705E6" w:rsidRDefault="00071C1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071C18" w:rsidRDefault="00071C1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071C18" w:rsidRDefault="00071C1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 Модуль 1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F705E6" w:rsidRDefault="00071C1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dxa"/>
          </w:tcPr>
          <w:p w:rsidR="00344676" w:rsidRPr="00344676" w:rsidRDefault="00344676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344676">
              <w:t>Профессиональные консультации и тренинги.</w:t>
            </w:r>
          </w:p>
          <w:p w:rsidR="00F705E6" w:rsidRDefault="00344676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76">
              <w:rPr>
                <w:rFonts w:ascii="Times New Roman" w:hAnsi="Times New Roman" w:cs="Times New Roman"/>
                <w:sz w:val="24"/>
                <w:szCs w:val="24"/>
              </w:rPr>
              <w:t>Входящая диагностика со всеми обучающимися 1 курсов с последующей коррекционно-развивающей работой по адаптации к новому образовательному пространству с элементами профессиональной  ориентации и мотивирования на свою профессию</w:t>
            </w:r>
          </w:p>
        </w:tc>
        <w:tc>
          <w:tcPr>
            <w:tcW w:w="2183" w:type="dxa"/>
            <w:gridSpan w:val="2"/>
          </w:tcPr>
          <w:p w:rsidR="00F705E6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552" w:type="dxa"/>
            <w:gridSpan w:val="5"/>
          </w:tcPr>
          <w:p w:rsidR="00F705E6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F705E6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76" w:type="dxa"/>
          </w:tcPr>
          <w:p w:rsidR="00F705E6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8C4FFD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124" w:type="dxa"/>
            <w:gridSpan w:val="2"/>
          </w:tcPr>
          <w:p w:rsidR="008C4FFD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8C4FFD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F705E6" w:rsidRDefault="00F705E6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c>
          <w:tcPr>
            <w:tcW w:w="690" w:type="dxa"/>
            <w:gridSpan w:val="2"/>
          </w:tcPr>
          <w:p w:rsidR="00F705E6" w:rsidRPr="008070A3" w:rsidRDefault="00344676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2" w:type="dxa"/>
          </w:tcPr>
          <w:p w:rsidR="00344676" w:rsidRPr="008070A3" w:rsidRDefault="00344676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>Проведение информационных и тематических часов, диспутов по тематике</w:t>
            </w:r>
          </w:p>
          <w:p w:rsidR="00344676" w:rsidRPr="008070A3" w:rsidRDefault="00344676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>- роль Ро</w:t>
            </w:r>
            <w:r w:rsidR="00E95159">
              <w:t>с</w:t>
            </w:r>
            <w:r w:rsidRPr="008070A3">
              <w:t>сии в системе современных международных отношений;</w:t>
            </w:r>
          </w:p>
          <w:p w:rsidR="00344676" w:rsidRPr="008070A3" w:rsidRDefault="00344676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>- обычаи и традиции нашей страны</w:t>
            </w:r>
          </w:p>
          <w:p w:rsidR="00F705E6" w:rsidRPr="008070A3" w:rsidRDefault="00344676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- деятельность известных представителей, науки, культуры и искусства, людей труда</w:t>
            </w:r>
          </w:p>
        </w:tc>
        <w:tc>
          <w:tcPr>
            <w:tcW w:w="2183" w:type="dxa"/>
            <w:gridSpan w:val="2"/>
          </w:tcPr>
          <w:p w:rsidR="00F705E6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8C4FF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F705E6" w:rsidRPr="008070A3" w:rsidRDefault="00F705E6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F705E6" w:rsidRPr="008070A3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076" w:type="dxa"/>
          </w:tcPr>
          <w:p w:rsidR="00F705E6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8C4FFD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8C4FFD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124" w:type="dxa"/>
            <w:gridSpan w:val="2"/>
          </w:tcPr>
          <w:p w:rsidR="008C4FFD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8C4FFD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8C4FFD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8C4FFD" w:rsidRDefault="008C4FF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E6" w:rsidRDefault="00F705E6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c>
          <w:tcPr>
            <w:tcW w:w="690" w:type="dxa"/>
            <w:gridSpan w:val="2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2" w:type="dxa"/>
          </w:tcPr>
          <w:p w:rsidR="00D538D1" w:rsidRPr="008070A3" w:rsidRDefault="00D538D1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 xml:space="preserve">День основания Тамбовской </w:t>
            </w:r>
            <w:r w:rsidRPr="008070A3">
              <w:lastRenderedPageBreak/>
              <w:t>области (27 сентября)</w:t>
            </w:r>
          </w:p>
          <w:p w:rsidR="00D538D1" w:rsidRPr="008070A3" w:rsidRDefault="00D538D1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 xml:space="preserve">- </w:t>
            </w:r>
            <w:proofErr w:type="spellStart"/>
            <w:r w:rsidRPr="008070A3">
              <w:t>медиапоздравления</w:t>
            </w:r>
            <w:proofErr w:type="spellEnd"/>
          </w:p>
          <w:p w:rsidR="00D538D1" w:rsidRPr="008070A3" w:rsidRDefault="00D538D1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070A3">
              <w:t>- экскурсии в МИХМ имени П. П. Иванова</w:t>
            </w:r>
          </w:p>
        </w:tc>
        <w:tc>
          <w:tcPr>
            <w:tcW w:w="2183" w:type="dxa"/>
            <w:gridSpan w:val="2"/>
          </w:tcPr>
          <w:p w:rsidR="00D538D1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</w:t>
            </w:r>
            <w:r w:rsidR="00D538D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музей имени П.П. Иванова г. Моршанск</w:t>
            </w:r>
          </w:p>
        </w:tc>
        <w:tc>
          <w:tcPr>
            <w:tcW w:w="2694" w:type="dxa"/>
            <w:gridSpan w:val="2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, 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ПДО</w:t>
            </w:r>
          </w:p>
        </w:tc>
        <w:tc>
          <w:tcPr>
            <w:tcW w:w="1076" w:type="dxa"/>
          </w:tcPr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5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124" w:type="dxa"/>
            <w:gridSpan w:val="2"/>
          </w:tcPr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c>
          <w:tcPr>
            <w:tcW w:w="690" w:type="dxa"/>
            <w:gridSpan w:val="2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72" w:type="dxa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Трудовые субботники и десанты</w:t>
            </w:r>
          </w:p>
        </w:tc>
        <w:tc>
          <w:tcPr>
            <w:tcW w:w="2183" w:type="dxa"/>
            <w:gridSpan w:val="2"/>
          </w:tcPr>
          <w:p w:rsidR="00D538D1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538D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. Моршанск и Моршанского района</w:t>
            </w:r>
          </w:p>
        </w:tc>
        <w:tc>
          <w:tcPr>
            <w:tcW w:w="2694" w:type="dxa"/>
            <w:gridSpan w:val="2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физвоспитания, мастера производс</w:t>
            </w:r>
            <w:bookmarkStart w:id="0" w:name="_GoBack"/>
            <w:bookmarkEnd w:id="0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твенного обучения</w:t>
            </w:r>
          </w:p>
        </w:tc>
        <w:tc>
          <w:tcPr>
            <w:tcW w:w="1076" w:type="dxa"/>
          </w:tcPr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124" w:type="dxa"/>
            <w:gridSpan w:val="2"/>
          </w:tcPr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34"/>
        </w:trPr>
        <w:tc>
          <w:tcPr>
            <w:tcW w:w="690" w:type="dxa"/>
            <w:gridSpan w:val="2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2" w:type="dxa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серосси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ых, местных 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 культурологической направленности</w:t>
            </w:r>
          </w:p>
        </w:tc>
        <w:tc>
          <w:tcPr>
            <w:tcW w:w="2183" w:type="dxa"/>
            <w:gridSpan w:val="2"/>
          </w:tcPr>
          <w:p w:rsidR="00D538D1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538D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РФ</w:t>
            </w:r>
          </w:p>
        </w:tc>
        <w:tc>
          <w:tcPr>
            <w:tcW w:w="2694" w:type="dxa"/>
            <w:gridSpan w:val="2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076" w:type="dxa"/>
          </w:tcPr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124" w:type="dxa"/>
            <w:gridSpan w:val="2"/>
          </w:tcPr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17"/>
        </w:trPr>
        <w:tc>
          <w:tcPr>
            <w:tcW w:w="690" w:type="dxa"/>
            <w:gridSpan w:val="2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2" w:type="dxa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стие в экологических акциях и субботниках</w:t>
            </w:r>
          </w:p>
        </w:tc>
        <w:tc>
          <w:tcPr>
            <w:tcW w:w="2183" w:type="dxa"/>
            <w:gridSpan w:val="2"/>
          </w:tcPr>
          <w:p w:rsidR="00D538D1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538D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. Моршанск и Моршанского района</w:t>
            </w:r>
          </w:p>
        </w:tc>
        <w:tc>
          <w:tcPr>
            <w:tcW w:w="2694" w:type="dxa"/>
            <w:gridSpan w:val="2"/>
          </w:tcPr>
          <w:p w:rsidR="00D538D1" w:rsidRPr="008070A3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, педагог-организатор, мастера производственного обучения </w:t>
            </w:r>
          </w:p>
        </w:tc>
        <w:tc>
          <w:tcPr>
            <w:tcW w:w="1076" w:type="dxa"/>
          </w:tcPr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0</w:t>
            </w:r>
          </w:p>
        </w:tc>
        <w:tc>
          <w:tcPr>
            <w:tcW w:w="2124" w:type="dxa"/>
            <w:gridSpan w:val="2"/>
          </w:tcPr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D538D1" w:rsidRDefault="00D538D1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2" w:type="dxa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Проведение лекций «Профилактика ОРВИ и гриппа, новой коронавирусной инфекции»,  «Это нужно знать о СПИД», «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сторожно-туберкулез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!», «Профилактика сердечно-сосудистых заболеваний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ТОГБУЗ «Моршанская ЦРБ»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колледжа</w:t>
            </w:r>
          </w:p>
        </w:tc>
        <w:tc>
          <w:tcPr>
            <w:tcW w:w="1076" w:type="dxa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124" w:type="dxa"/>
            <w:gridSpan w:val="2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2" w:type="dxa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, направленное на раннее выявление немедицинского потребления наркотических и психотропных средств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76" w:type="dxa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124" w:type="dxa"/>
            <w:gridSpan w:val="2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2" w:type="dxa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Стратегия 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ого самоуправления»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, педагог-организатор, студенческий актив</w:t>
            </w:r>
          </w:p>
        </w:tc>
        <w:tc>
          <w:tcPr>
            <w:tcW w:w="1076" w:type="dxa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7</w:t>
            </w:r>
          </w:p>
        </w:tc>
        <w:tc>
          <w:tcPr>
            <w:tcW w:w="2124" w:type="dxa"/>
            <w:gridSpan w:val="2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1</w:t>
            </w: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72" w:type="dxa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076" w:type="dxa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124" w:type="dxa"/>
            <w:gridSpan w:val="2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17"/>
        </w:trPr>
        <w:tc>
          <w:tcPr>
            <w:tcW w:w="690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2" w:type="dxa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, 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076" w:type="dxa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124" w:type="dxa"/>
            <w:gridSpan w:val="2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887"/>
        </w:trPr>
        <w:tc>
          <w:tcPr>
            <w:tcW w:w="690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2" w:type="dxa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области по кроссу</w:t>
            </w:r>
          </w:p>
        </w:tc>
        <w:tc>
          <w:tcPr>
            <w:tcW w:w="2183" w:type="dxa"/>
            <w:gridSpan w:val="2"/>
          </w:tcPr>
          <w:p w:rsidR="00E456A8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B91C74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О ФСО «Юность России»</w:t>
            </w:r>
          </w:p>
        </w:tc>
        <w:tc>
          <w:tcPr>
            <w:tcW w:w="2694" w:type="dxa"/>
            <w:gridSpan w:val="2"/>
          </w:tcPr>
          <w:p w:rsidR="00E456A8" w:rsidRPr="008070A3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076" w:type="dxa"/>
          </w:tcPr>
          <w:p w:rsidR="00E456A8" w:rsidRDefault="00AD72AB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56A8">
              <w:rPr>
                <w:rFonts w:ascii="Times New Roman" w:hAnsi="Times New Roman" w:cs="Times New Roman"/>
                <w:sz w:val="24"/>
                <w:szCs w:val="24"/>
              </w:rPr>
              <w:t>Р 9</w:t>
            </w:r>
          </w:p>
        </w:tc>
        <w:tc>
          <w:tcPr>
            <w:tcW w:w="2124" w:type="dxa"/>
            <w:gridSpan w:val="2"/>
          </w:tcPr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456A8" w:rsidRDefault="00E456A8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201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2" w:type="dxa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183" w:type="dxa"/>
            <w:gridSpan w:val="2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52" w:type="dxa"/>
            <w:gridSpan w:val="5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94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076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124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D77E1D" w:rsidTr="00066B3F">
        <w:trPr>
          <w:trHeight w:val="167"/>
        </w:trPr>
        <w:tc>
          <w:tcPr>
            <w:tcW w:w="14791" w:type="dxa"/>
            <w:gridSpan w:val="15"/>
          </w:tcPr>
          <w:p w:rsidR="00D77E1D" w:rsidRPr="008C4FFD" w:rsidRDefault="00D77E1D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FF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76D57" w:rsidTr="00E95159">
        <w:trPr>
          <w:trHeight w:val="151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D513D">
              <w:t xml:space="preserve">День </w:t>
            </w:r>
            <w:r w:rsidR="007E346E">
              <w:t>"тракториста"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 выявление доминирующих мотиваций подростков  в профессиональном самоопределении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Что значит быть гражданином своей страны?»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</w:t>
            </w:r>
            <w:r w:rsidRPr="009D5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8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34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«День учителя»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Проведение лекций для студентов «Профилактика употребления алкоголя, правда и ложь о пиве», «Рациональное и сбалансированное питание», «Психологическое здоровье», «Значение физической активности в сохранении здоровья»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чреждений системы профилактики,  </w:t>
            </w: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rPr>
          <w:trHeight w:val="150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Акция «Неделя добрых дел»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E95159">
        <w:trPr>
          <w:trHeight w:val="108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2128" w:type="dxa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E95159">
        <w:trPr>
          <w:trHeight w:val="150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D513D">
              <w:t>Акция по уборке воинских захоронений</w:t>
            </w:r>
            <w:r w:rsidR="00E95159">
              <w:t xml:space="preserve">  </w:t>
            </w:r>
            <w:r w:rsidRPr="009D513D">
              <w:t>и  др.</w:t>
            </w:r>
          </w:p>
        </w:tc>
        <w:tc>
          <w:tcPr>
            <w:tcW w:w="2128" w:type="dxa"/>
          </w:tcPr>
          <w:p w:rsidR="00D77E1D" w:rsidRPr="009D513D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 «Открытая сцена»</w:t>
            </w:r>
          </w:p>
        </w:tc>
        <w:tc>
          <w:tcPr>
            <w:tcW w:w="2128" w:type="dxa"/>
          </w:tcPr>
          <w:p w:rsidR="00D77E1D" w:rsidRPr="009D513D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E95159">
        <w:trPr>
          <w:trHeight w:val="134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области по мини-футболу</w:t>
            </w:r>
          </w:p>
        </w:tc>
        <w:tc>
          <w:tcPr>
            <w:tcW w:w="2128" w:type="dxa"/>
          </w:tcPr>
          <w:p w:rsidR="00D77E1D" w:rsidRPr="009D513D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О ФСО «Юность России»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rPr>
          <w:trHeight w:val="125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Городской осенний  легкоатлетический кросс</w:t>
            </w:r>
          </w:p>
        </w:tc>
        <w:tc>
          <w:tcPr>
            <w:tcW w:w="2128" w:type="dxa"/>
          </w:tcPr>
          <w:p w:rsidR="00D77E1D" w:rsidRPr="009D513D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ршанск, Комитет по культуре и спорту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rPr>
          <w:trHeight w:val="92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области по гиревому спорту</w:t>
            </w:r>
          </w:p>
        </w:tc>
        <w:tc>
          <w:tcPr>
            <w:tcW w:w="2128" w:type="dxa"/>
          </w:tcPr>
          <w:p w:rsidR="00D77E1D" w:rsidRPr="009D513D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О ФСО «Юность России»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rPr>
          <w:trHeight w:val="167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7" w:type="dxa"/>
            <w:gridSpan w:val="2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Конкурс рекламы своей профессии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9D513D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Pr="009D513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7" w:type="dxa"/>
            <w:gridSpan w:val="2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rPr>
          <w:trHeight w:val="1658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7" w:type="dxa"/>
            <w:gridSpan w:val="2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rPr>
          <w:trHeight w:val="268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D77E1D" w:rsidTr="00066B3F">
        <w:tc>
          <w:tcPr>
            <w:tcW w:w="14791" w:type="dxa"/>
            <w:gridSpan w:val="15"/>
          </w:tcPr>
          <w:p w:rsidR="00D77E1D" w:rsidRPr="009D513D" w:rsidRDefault="00D77E1D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3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мероприятиях в рамках межведомственного взаимодействия с МО МВД России «Моршанский» (по отдельному плану)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народного единства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</w:t>
            </w:r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5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в музее», «Ночь искусств»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 имени П.П. Иванова г. Моршанск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а (17 ноября)</w:t>
            </w:r>
          </w:p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Исследование «Легко ли быть студентом?»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Диспансеризация несовершеннолетних студентов</w:t>
            </w:r>
          </w:p>
        </w:tc>
        <w:tc>
          <w:tcPr>
            <w:tcW w:w="2128" w:type="dxa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2257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КБ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врач колледжа, медработники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скринингового</w:t>
            </w:r>
            <w:proofErr w:type="spell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факторов риска развития суицидального поведения среди обучающихся колледжа</w:t>
            </w:r>
            <w:proofErr w:type="gramEnd"/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ткрытая любительская лига по мини-футболу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турнир по </w:t>
            </w:r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у (женщины)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E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9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4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рвенство колледжа по баскетболу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7" w:type="dxa"/>
            <w:gridSpan w:val="2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128" w:type="dxa"/>
          </w:tcPr>
          <w:p w:rsidR="00D77E1D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EA1265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7" w:type="dxa"/>
            <w:gridSpan w:val="2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E95159">
        <w:trPr>
          <w:trHeight w:val="1858"/>
        </w:trPr>
        <w:tc>
          <w:tcPr>
            <w:tcW w:w="690" w:type="dxa"/>
            <w:gridSpan w:val="2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7" w:type="dxa"/>
            <w:gridSpan w:val="2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128" w:type="dxa"/>
          </w:tcPr>
          <w:p w:rsidR="00D77E1D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D77E1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57" w:type="dxa"/>
            <w:gridSpan w:val="3"/>
          </w:tcPr>
          <w:p w:rsidR="00D77E1D" w:rsidRPr="008070A3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D77E1D" w:rsidRDefault="00D77E1D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77695" w:rsidTr="00E95159">
        <w:trPr>
          <w:trHeight w:val="352"/>
        </w:trPr>
        <w:tc>
          <w:tcPr>
            <w:tcW w:w="690" w:type="dxa"/>
            <w:gridSpan w:val="2"/>
          </w:tcPr>
          <w:p w:rsidR="00E77695" w:rsidRP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gridSpan w:val="2"/>
          </w:tcPr>
          <w:p w:rsidR="00E77695" w:rsidRPr="00E77695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 динамики развития склонности подростков к различным типам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128" w:type="dxa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257" w:type="dxa"/>
            <w:gridSpan w:val="3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77695" w:rsidTr="00066B3F">
        <w:tc>
          <w:tcPr>
            <w:tcW w:w="14791" w:type="dxa"/>
            <w:gridSpan w:val="15"/>
          </w:tcPr>
          <w:p w:rsidR="00E77695" w:rsidRPr="00D77E1D" w:rsidRDefault="00E77695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1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«</w:t>
            </w:r>
            <w:proofErr w:type="spellStart"/>
            <w:r w:rsidRPr="00690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0D370F">
              <w:rPr>
                <w:rFonts w:ascii="Times New Roman" w:hAnsi="Times New Roman" w:cs="Times New Roman"/>
                <w:sz w:val="24"/>
                <w:szCs w:val="24"/>
              </w:rPr>
              <w:t>», компетенция «Мастер по ремонту и обслуживанию автомобилей</w:t>
            </w: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 Тамбовской области 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907D9">
              <w:t xml:space="preserve">Кураторские часы «Основы государственной системы РФ, Конституции РФ, государственной символики, прав и обязанностей граждан </w:t>
            </w:r>
            <w:r w:rsidRPr="006907D9">
              <w:lastRenderedPageBreak/>
              <w:t>России, Декларация о правах человека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907D9">
              <w:t xml:space="preserve">День Героев Отечества </w:t>
            </w:r>
          </w:p>
          <w:p w:rsidR="00E77695" w:rsidRPr="006907D9" w:rsidRDefault="00E77695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907D9">
              <w:t>-тематические часы, экскурсии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907D9">
              <w:t>День неизвестного Солдата</w:t>
            </w:r>
          </w:p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- возложение на городском кладбище цветов к мемориалу Неизвестного Солдата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поискового отряда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, формирующие у 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 такие понятия как «ценность жизни», «цели и смысл жизни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- мультимедийные поздравления</w:t>
            </w:r>
          </w:p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- конкурс новогодних блюд</w:t>
            </w:r>
          </w:p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 для преподавателей и сотрудников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 дополнительного образования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борьбы со СПИДом «Красная ленточка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Мероприятия с обучающимися, родителями и педагогами по широкому кругу психологических проблем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, родители студентов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веденческих, психологических и адаптационных проблем </w:t>
            </w:r>
            <w:r w:rsidRPr="0069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склонных к </w:t>
            </w:r>
            <w:proofErr w:type="spell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Конкурс «Студент года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орьбы со СПИДом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Конкурс «Лучший староста колледжа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Конкурс «Новогодний переполох»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, ПДО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среди мужских команд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мини-футболу  памяти К. Е. Шохина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376D57" w:rsidTr="00376D57">
        <w:tc>
          <w:tcPr>
            <w:tcW w:w="674" w:type="dxa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ституционный диктант 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6907D9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907D9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gridSpan w:val="3"/>
          </w:tcPr>
          <w:p w:rsidR="00E77695" w:rsidRPr="00EA126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77695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EA126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EA126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gridSpan w:val="3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gridSpan w:val="3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77695" w:rsidTr="00066B3F">
        <w:tc>
          <w:tcPr>
            <w:tcW w:w="14791" w:type="dxa"/>
            <w:gridSpan w:val="15"/>
          </w:tcPr>
          <w:p w:rsidR="00E77695" w:rsidRPr="00405FEE" w:rsidRDefault="00E77695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76D57" w:rsidTr="00376D57">
        <w:tc>
          <w:tcPr>
            <w:tcW w:w="674" w:type="dxa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gridSpan w:val="3"/>
          </w:tcPr>
          <w:p w:rsidR="00E77695" w:rsidRPr="00405FEE" w:rsidRDefault="00E77695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студенчества – </w:t>
            </w:r>
            <w:proofErr w:type="spellStart"/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й</w:t>
            </w:r>
          </w:p>
        </w:tc>
        <w:tc>
          <w:tcPr>
            <w:tcW w:w="2264" w:type="dxa"/>
            <w:gridSpan w:val="2"/>
          </w:tcPr>
          <w:p w:rsidR="00E77695" w:rsidRPr="00405FEE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ДО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376D57" w:rsidTr="00376D57">
        <w:tc>
          <w:tcPr>
            <w:tcW w:w="674" w:type="dxa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теме «Секреты манипуляции. Наркотики»</w:t>
            </w:r>
          </w:p>
        </w:tc>
        <w:tc>
          <w:tcPr>
            <w:tcW w:w="2264" w:type="dxa"/>
            <w:gridSpan w:val="2"/>
          </w:tcPr>
          <w:p w:rsidR="00E77695" w:rsidRPr="00405FEE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 г. Моршанска</w:t>
            </w:r>
          </w:p>
        </w:tc>
        <w:tc>
          <w:tcPr>
            <w:tcW w:w="2264" w:type="dxa"/>
            <w:gridSpan w:val="2"/>
          </w:tcPr>
          <w:p w:rsidR="00E77695" w:rsidRPr="00405FEE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 w:rsidRPr="00405FEE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педагог-организатор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Pr="00405FEE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77695" w:rsidRPr="00EA126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77695" w:rsidRPr="00EA1265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EA126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EA126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376D57" w:rsidTr="00376D57">
        <w:tc>
          <w:tcPr>
            <w:tcW w:w="674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77695" w:rsidTr="00066B3F">
        <w:tc>
          <w:tcPr>
            <w:tcW w:w="14791" w:type="dxa"/>
            <w:gridSpan w:val="15"/>
          </w:tcPr>
          <w:p w:rsidR="00E77695" w:rsidRPr="004C64EA" w:rsidRDefault="00E77695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76D57" w:rsidTr="00376D57">
        <w:tc>
          <w:tcPr>
            <w:tcW w:w="674" w:type="dxa"/>
          </w:tcPr>
          <w:p w:rsidR="00E77695" w:rsidRPr="003F74C7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77695" w:rsidRPr="003F74C7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(раздача </w:t>
            </w:r>
            <w:proofErr w:type="spell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 буклетов, встречи, беседы, проведение мастер-классов в СОШ города и района)</w:t>
            </w:r>
          </w:p>
        </w:tc>
        <w:tc>
          <w:tcPr>
            <w:tcW w:w="2264" w:type="dxa"/>
            <w:gridSpan w:val="2"/>
          </w:tcPr>
          <w:p w:rsidR="00E77695" w:rsidRPr="008070A3" w:rsidRDefault="006053E0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77695" w:rsidRPr="008070A3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. Моршанска и Моршанского района</w:t>
            </w:r>
          </w:p>
        </w:tc>
        <w:tc>
          <w:tcPr>
            <w:tcW w:w="2978" w:type="dxa"/>
            <w:gridSpan w:val="3"/>
          </w:tcPr>
          <w:p w:rsidR="00E77695" w:rsidRPr="003F74C7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77695" w:rsidRDefault="00E77695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едметных олимпиад</w:t>
            </w:r>
          </w:p>
        </w:tc>
        <w:tc>
          <w:tcPr>
            <w:tcW w:w="2264" w:type="dxa"/>
            <w:gridSpan w:val="2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, председатель ПЦК, мастера </w:t>
            </w: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2069" w:type="dxa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нтные:</w:t>
            </w:r>
          </w:p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3F74C7">
              <w:t>День защитника Отечества</w:t>
            </w:r>
          </w:p>
          <w:p w:rsidR="00E95159" w:rsidRPr="003F74C7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3F74C7">
              <w:t xml:space="preserve">- </w:t>
            </w:r>
            <w:proofErr w:type="spellStart"/>
            <w:r w:rsidRPr="003F74C7">
              <w:t>флешмоб</w:t>
            </w:r>
            <w:proofErr w:type="spellEnd"/>
            <w:r w:rsidRPr="003F74C7">
              <w:t xml:space="preserve"> «Хочу на папу быть похожим»</w:t>
            </w:r>
          </w:p>
          <w:p w:rsidR="00E95159" w:rsidRPr="003F74C7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3F74C7">
              <w:t>- спортивные соревнования «А ну-ка, парни!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ПДО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Фестиваль «Кухня народов мира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 «Право на жизнь», «Территория безопасности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врачом-наркологом, инспектором ПДН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педагог-организатор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 «Моя малая родина - Моршанск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Лучший по профессии» среди учебных групп профессии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, председатель ПЦК, </w:t>
            </w:r>
            <w:r w:rsidRPr="003F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4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Акция по направлению волонтерской деятельности: «Подари книгу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Спорт против наркотиков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3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066B3F">
        <w:trPr>
          <w:trHeight w:val="365"/>
        </w:trPr>
        <w:tc>
          <w:tcPr>
            <w:tcW w:w="14791" w:type="dxa"/>
            <w:gridSpan w:val="15"/>
          </w:tcPr>
          <w:p w:rsidR="00E95159" w:rsidRPr="00F5472D" w:rsidRDefault="00E95159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5472D">
              <w:t>День открытых дверей</w:t>
            </w:r>
          </w:p>
        </w:tc>
        <w:tc>
          <w:tcPr>
            <w:tcW w:w="2264" w:type="dxa"/>
            <w:gridSpan w:val="2"/>
          </w:tcPr>
          <w:p w:rsidR="00E95159" w:rsidRPr="00F5472D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5472D">
              <w:t>Международный женский день</w:t>
            </w:r>
          </w:p>
          <w:p w:rsidR="00E95159" w:rsidRPr="00F5472D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5472D">
              <w:t xml:space="preserve">- мультимедийные </w:t>
            </w:r>
            <w:r w:rsidRPr="00F5472D">
              <w:lastRenderedPageBreak/>
              <w:t>поздравления «Вам, любимые!»</w:t>
            </w:r>
          </w:p>
          <w:p w:rsidR="00E95159" w:rsidRPr="00F5472D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- спортивные соревнования «А ну-ка, девушки!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r w:rsidRPr="00F54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1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 </w:t>
            </w:r>
          </w:p>
          <w:p w:rsidR="00E95159" w:rsidRPr="00F5472D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-посещение  театрального спектакля в ГДК</w:t>
            </w:r>
          </w:p>
        </w:tc>
        <w:tc>
          <w:tcPr>
            <w:tcW w:w="2264" w:type="dxa"/>
            <w:gridSpan w:val="2"/>
          </w:tcPr>
          <w:p w:rsidR="00E95159" w:rsidRPr="00F5472D" w:rsidRDefault="00E95159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F5472D" w:rsidRDefault="00E95159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г. Моршанска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Областная акция «Колледж  - территория без наркотиков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proofErr w:type="gram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</w:t>
            </w:r>
            <w:proofErr w:type="gram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Сообщи</w:t>
            </w:r>
            <w:proofErr w:type="gram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 где торгуют смертью 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F5472D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филактика </w:t>
            </w:r>
            <w:proofErr w:type="spell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я среди подростков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F5472D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7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ый педагог, педагог-организатор, кураторы, мастера </w:t>
            </w:r>
            <w:proofErr w:type="gramStart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RPr="00E95159" w:rsidTr="00376D57">
        <w:tc>
          <w:tcPr>
            <w:tcW w:w="674" w:type="dxa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2264" w:type="dxa"/>
            <w:gridSpan w:val="2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нтные:</w:t>
            </w:r>
          </w:p>
          <w:p w:rsidR="00E95159" w:rsidRPr="00E95159" w:rsidRDefault="00E95159" w:rsidP="00073A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Акция по направлению волонтерской деятельност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цветок</w:t>
            </w: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3F74C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3946CE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Pr="00066B3F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95159" w:rsidRPr="00066B3F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турнире по волейболу среди мужских и женских команд памяти Н. А. </w:t>
            </w:r>
            <w:r w:rsidRPr="0006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066B3F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Pr="00066B3F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066B3F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gridSpan w:val="3"/>
          </w:tcPr>
          <w:p w:rsidR="00E95159" w:rsidRPr="00EE14E4" w:rsidRDefault="00E95159" w:rsidP="00073A63">
            <w:pPr>
              <w:pStyle w:val="TableParagraph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EE14E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E14E4">
              <w:rPr>
                <w:color w:val="000000"/>
                <w:sz w:val="24"/>
                <w:szCs w:val="24"/>
                <w:shd w:val="clear" w:color="auto" w:fill="FFFFFF"/>
              </w:rPr>
              <w:t>креативных</w:t>
            </w:r>
            <w:proofErr w:type="gramEnd"/>
          </w:p>
          <w:p w:rsidR="00E95159" w:rsidRPr="00EE14E4" w:rsidRDefault="00E95159" w:rsidP="00073A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14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й в профессиональной деятельности</w:t>
            </w:r>
          </w:p>
        </w:tc>
        <w:tc>
          <w:tcPr>
            <w:tcW w:w="2264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урс</w:t>
            </w:r>
          </w:p>
        </w:tc>
        <w:tc>
          <w:tcPr>
            <w:tcW w:w="2121" w:type="dxa"/>
            <w:gridSpan w:val="2"/>
          </w:tcPr>
          <w:p w:rsidR="00E95159" w:rsidRPr="003F74C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E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066B3F">
        <w:tc>
          <w:tcPr>
            <w:tcW w:w="14791" w:type="dxa"/>
            <w:gridSpan w:val="15"/>
          </w:tcPr>
          <w:p w:rsidR="00E95159" w:rsidRPr="00176BA3" w:rsidRDefault="00E95159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BA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07977">
              <w:t xml:space="preserve">Участие в ежегодной акции «Вахта памяти» </w:t>
            </w:r>
            <w:proofErr w:type="gramStart"/>
            <w:r w:rsidRPr="00707977">
              <w:t xml:space="preserve">( </w:t>
            </w:r>
            <w:proofErr w:type="gramEnd"/>
            <w:r w:rsidRPr="00707977">
              <w:t>поисковый отряд «</w:t>
            </w:r>
            <w:proofErr w:type="spellStart"/>
            <w:r w:rsidRPr="00707977">
              <w:t>Моршанец</w:t>
            </w:r>
            <w:proofErr w:type="spellEnd"/>
            <w:r w:rsidRPr="00707977">
              <w:t xml:space="preserve"> имени Героя Советского Союза В. С. </w:t>
            </w:r>
            <w:proofErr w:type="spellStart"/>
            <w:r w:rsidRPr="00707977">
              <w:t>Стрельцова</w:t>
            </w:r>
            <w:proofErr w:type="spellEnd"/>
            <w:r w:rsidRPr="00707977">
              <w:t>»)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поискового отряда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курс хобби «Моё увлечение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rPr>
          <w:trHeight w:val="944"/>
        </w:trPr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Всемирного Дня здоровья</w:t>
            </w:r>
          </w:p>
          <w:p w:rsidR="00E95159" w:rsidRPr="0070797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Лекции для родителей и обучающихся «Моя 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перед законом», «Безопасность в сети Интернет», «Осторожно ПАВ!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ый педагог, 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, кураторы, мастера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9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Конкурс «Лучшая группа колледжа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Акция по направлению волонтерской деятельности: «Чистый берег»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бластные </w:t>
            </w:r>
            <w:r w:rsidRPr="00707977">
              <w:t xml:space="preserve"> мероприятия по профилю професси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1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Тамбовской области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Городской весенний легкоатлетический кросс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ршанск, Комитет по культуре и спорту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Фестиваль ГТО среди учебных групп колледжа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ршанск, Комитет по культуре и спорту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смическом диктанте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й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 диктанте Победы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й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1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8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ведующий отделением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E92D30">
        <w:tc>
          <w:tcPr>
            <w:tcW w:w="14791" w:type="dxa"/>
            <w:gridSpan w:val="15"/>
          </w:tcPr>
          <w:p w:rsidR="00E95159" w:rsidRPr="00066B3F" w:rsidRDefault="00E95159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B3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Региональный чемпионат «</w:t>
            </w:r>
            <w:proofErr w:type="spellStart"/>
            <w:r w:rsidRPr="00E77695">
              <w:rPr>
                <w:lang w:val="en-US"/>
              </w:rPr>
              <w:t>Abilympics</w:t>
            </w:r>
            <w:proofErr w:type="spellEnd"/>
            <w:r>
              <w:t>»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2 – 3</w:t>
            </w:r>
            <w:r w:rsidRPr="00707977"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 Тамбовской области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Городская ярмарка вакансий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3</w:t>
            </w:r>
            <w:r w:rsidRPr="00707977"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Моршанска, ЦЗН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председатель ПЦК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Участие в мероприятиях, посвященных Великой Победе:</w:t>
            </w:r>
          </w:p>
          <w:p w:rsidR="00E95159" w:rsidRPr="00E77695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-тематические и классные часы;</w:t>
            </w:r>
          </w:p>
          <w:p w:rsidR="00E95159" w:rsidRPr="00E77695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- участие в акции «Бессмертный полк»</w:t>
            </w:r>
          </w:p>
          <w:p w:rsidR="00E95159" w:rsidRPr="00E77695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- участие во Всероссийской акции «Георгиевская ленточка»</w:t>
            </w:r>
          </w:p>
          <w:p w:rsidR="00E95159" w:rsidRPr="00E77695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7695">
              <w:t>- участие в ежегодном Пробеге Памяти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направлению 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ой деятельности: «Чистый родник»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ением</w:t>
            </w:r>
            <w:proofErr w:type="gram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производственного обучения, руководитель волонтерского отряда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0</w:t>
            </w:r>
          </w:p>
        </w:tc>
        <w:tc>
          <w:tcPr>
            <w:tcW w:w="2069" w:type="dxa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Участие в акции «Ночь в музее»</w:t>
            </w:r>
          </w:p>
        </w:tc>
        <w:tc>
          <w:tcPr>
            <w:tcW w:w="2264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музей имени П.П. Иванова г. Моршанск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2069" w:type="dxa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, посвященные Всемирному дню без табачного дыма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proofErr w:type="gram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«Подведение итогов успеваемости»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педагог-организатор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с использованием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: виртуальные экскурсии, марафоны,</w:t>
            </w:r>
          </w:p>
          <w:p w:rsidR="00E95159" w:rsidRPr="00E77695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тесты,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, онлайн-трансляции мероприятий</w:t>
            </w:r>
          </w:p>
        </w:tc>
        <w:tc>
          <w:tcPr>
            <w:tcW w:w="2264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3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  <w:proofErr w:type="gram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: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64" w:type="dxa"/>
            <w:gridSpan w:val="2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32" w:type="dxa"/>
            <w:gridSpan w:val="3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A126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ением</w:t>
            </w:r>
            <w:proofErr w:type="gramStart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8070A3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</w:tcPr>
          <w:p w:rsidR="00E95159" w:rsidRPr="00E77695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е исследования  динамики развития склонности подростков к различным типам </w:t>
            </w:r>
            <w:proofErr w:type="spellStart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дев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7769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E92D30">
        <w:tc>
          <w:tcPr>
            <w:tcW w:w="14791" w:type="dxa"/>
            <w:gridSpan w:val="15"/>
          </w:tcPr>
          <w:p w:rsidR="00E95159" w:rsidRPr="00376D57" w:rsidRDefault="00E95159" w:rsidP="00073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D5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 xml:space="preserve"> Участие во Всероссийской акции «Свеча памяти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 xml:space="preserve">День Героев Отечества </w:t>
            </w:r>
          </w:p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-тематические часы, экскурси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Знакомство студентов призывного возраста с ФЗ №53 от 28.03.2998 «О воинской обязанности и воинской службе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Участие во Всероссийском дне призывника</w:t>
            </w:r>
          </w:p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- экскурсии в военные част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Участие в мероприятиях, посвященных Дню независимости России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>Участие в мероприятиях ко Дню города</w:t>
            </w:r>
          </w:p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lastRenderedPageBreak/>
              <w:t>- участие в  региональном Фестивале  «Купецкий берег»</w:t>
            </w:r>
          </w:p>
        </w:tc>
        <w:tc>
          <w:tcPr>
            <w:tcW w:w="2264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 курс</w:t>
            </w:r>
          </w:p>
        </w:tc>
        <w:tc>
          <w:tcPr>
            <w:tcW w:w="2132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роизводственного </w:t>
            </w:r>
            <w:r w:rsidRPr="00A7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5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 3 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073A63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71C74">
              <w:t xml:space="preserve">Трудовые субботники и десанты </w:t>
            </w:r>
          </w:p>
        </w:tc>
        <w:tc>
          <w:tcPr>
            <w:tcW w:w="2270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6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proofErr w:type="gramStart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</w:tcPr>
          <w:p w:rsidR="00E95159" w:rsidRPr="00A71C74" w:rsidRDefault="00E95159" w:rsidP="00073A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ой операции  «Мак»</w:t>
            </w:r>
          </w:p>
        </w:tc>
        <w:tc>
          <w:tcPr>
            <w:tcW w:w="2270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курс</w:t>
            </w:r>
          </w:p>
        </w:tc>
        <w:tc>
          <w:tcPr>
            <w:tcW w:w="2126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A71C74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7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 мастера производственного обучения, педагог-организатор</w:t>
            </w:r>
          </w:p>
        </w:tc>
        <w:tc>
          <w:tcPr>
            <w:tcW w:w="1142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3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пляжному волейболу</w:t>
            </w:r>
          </w:p>
        </w:tc>
        <w:tc>
          <w:tcPr>
            <w:tcW w:w="2270" w:type="dxa"/>
            <w:gridSpan w:val="3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 курс</w:t>
            </w:r>
          </w:p>
        </w:tc>
        <w:tc>
          <w:tcPr>
            <w:tcW w:w="2126" w:type="dxa"/>
            <w:gridSpan w:val="2"/>
          </w:tcPr>
          <w:p w:rsidR="00E95159" w:rsidRPr="008070A3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E77695" w:rsidRDefault="00E95159" w:rsidP="00073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142" w:type="dxa"/>
            <w:gridSpan w:val="3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  <w:tc>
          <w:tcPr>
            <w:tcW w:w="2069" w:type="dxa"/>
          </w:tcPr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95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</w:p>
          <w:p w:rsidR="00E95159" w:rsidRPr="00E77695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, состоящими на всех видах профилактического учета</w:t>
            </w:r>
          </w:p>
        </w:tc>
        <w:tc>
          <w:tcPr>
            <w:tcW w:w="2270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70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59" w:rsidTr="00376D57">
        <w:tc>
          <w:tcPr>
            <w:tcW w:w="674" w:type="dxa"/>
          </w:tcPr>
          <w:p w:rsidR="00E95159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2270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67" w:type="dxa"/>
            <w:gridSpan w:val="2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Заведующий отделением</w:t>
            </w:r>
            <w:proofErr w:type="gramStart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социальный педагог, педагог-психолог</w:t>
            </w:r>
          </w:p>
        </w:tc>
        <w:tc>
          <w:tcPr>
            <w:tcW w:w="1142" w:type="dxa"/>
            <w:gridSpan w:val="3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2069" w:type="dxa"/>
          </w:tcPr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Инвариантные: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7">
              <w:rPr>
                <w:rFonts w:ascii="Times New Roman" w:hAnsi="Times New Roman" w:cs="Times New Roman"/>
                <w:sz w:val="24"/>
                <w:szCs w:val="24"/>
              </w:rPr>
              <w:t>Модуль 5</w:t>
            </w:r>
          </w:p>
          <w:p w:rsidR="00E95159" w:rsidRPr="00707977" w:rsidRDefault="00E95159" w:rsidP="00073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5E6" w:rsidRPr="00F705E6" w:rsidRDefault="00F705E6" w:rsidP="00071C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05E6" w:rsidRPr="00F705E6" w:rsidSect="00F705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3A2"/>
    <w:rsid w:val="000544CD"/>
    <w:rsid w:val="00066B3F"/>
    <w:rsid w:val="00071C18"/>
    <w:rsid w:val="00072FBE"/>
    <w:rsid w:val="00073A63"/>
    <w:rsid w:val="000D370F"/>
    <w:rsid w:val="00176BA3"/>
    <w:rsid w:val="0026617F"/>
    <w:rsid w:val="00344676"/>
    <w:rsid w:val="00376D57"/>
    <w:rsid w:val="003D49A7"/>
    <w:rsid w:val="003E43A2"/>
    <w:rsid w:val="003F74C7"/>
    <w:rsid w:val="00405FEE"/>
    <w:rsid w:val="00483EE9"/>
    <w:rsid w:val="004C64EA"/>
    <w:rsid w:val="00514FA3"/>
    <w:rsid w:val="006053E0"/>
    <w:rsid w:val="006907D9"/>
    <w:rsid w:val="00707977"/>
    <w:rsid w:val="007E346E"/>
    <w:rsid w:val="008070A3"/>
    <w:rsid w:val="008C4FFD"/>
    <w:rsid w:val="009747A8"/>
    <w:rsid w:val="009D513D"/>
    <w:rsid w:val="00A71C74"/>
    <w:rsid w:val="00AD72AB"/>
    <w:rsid w:val="00B91C74"/>
    <w:rsid w:val="00BD53D2"/>
    <w:rsid w:val="00D538D1"/>
    <w:rsid w:val="00D7392A"/>
    <w:rsid w:val="00D77E1D"/>
    <w:rsid w:val="00DF6977"/>
    <w:rsid w:val="00E456A8"/>
    <w:rsid w:val="00E4610B"/>
    <w:rsid w:val="00E77695"/>
    <w:rsid w:val="00E92D30"/>
    <w:rsid w:val="00E95159"/>
    <w:rsid w:val="00EA1265"/>
    <w:rsid w:val="00EF00BC"/>
    <w:rsid w:val="00F5472D"/>
    <w:rsid w:val="00F705E6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D4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D4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BC59-F67C-4ED0-8F93-FB3B3C5D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0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арамзина</cp:lastModifiedBy>
  <cp:revision>12</cp:revision>
  <dcterms:created xsi:type="dcterms:W3CDTF">2003-06-09T18:36:00Z</dcterms:created>
  <dcterms:modified xsi:type="dcterms:W3CDTF">2021-08-11T06:04:00Z</dcterms:modified>
</cp:coreProperties>
</file>